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r w:rsidRPr="002F7640">
        <w:rPr>
          <w:b/>
          <w:bCs/>
          <w:i/>
          <w:iCs/>
          <w:sz w:val="20"/>
          <w:szCs w:val="20"/>
        </w:rPr>
        <w:t>3@</w:t>
      </w:r>
      <w:r w:rsidRPr="002F7640">
        <w:rPr>
          <w:b/>
          <w:bCs/>
          <w:i/>
          <w:iCs/>
          <w:sz w:val="20"/>
          <w:szCs w:val="20"/>
          <w:lang w:val="en-US"/>
        </w:rPr>
        <w:t>ukr</w:t>
      </w:r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D3A7E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D60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5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3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-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7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6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ід 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</w:t>
      </w:r>
      <w:r w:rsidR="006E5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Оболонськ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20B9E" w:rsidRDefault="00270D41" w:rsidP="00620B9E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Ольга</w:t>
      </w:r>
    </w:p>
    <w:p w:rsidR="00F87305" w:rsidRPr="00270D41" w:rsidRDefault="00BC4F8D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proofErr w:type="gramEnd"/>
      <w:r w:rsidR="00F8730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C4F8D" w:rsidRPr="00270D41" w:rsidRDefault="00384FDA" w:rsidP="00384FDA">
      <w:pPr>
        <w:spacing w:after="0" w:line="198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36</w:t>
      </w:r>
      <w:r w:rsidR="00270D41" w:rsidRPr="00270D41">
        <w:rPr>
          <w:rFonts w:ascii="Times New Roman" w:eastAsia="Calibri" w:hAnsi="Times New Roman" w:cs="Times New Roman"/>
          <w:sz w:val="28"/>
          <w:szCs w:val="28"/>
        </w:rPr>
        <w:t>248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270D41" w:rsidRPr="00270D4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70D41">
        <w:rPr>
          <w:rFonts w:ascii="Times New Roman" w:eastAsia="Calibri" w:hAnsi="Times New Roman" w:cs="Times New Roman"/>
          <w:sz w:val="28"/>
          <w:szCs w:val="28"/>
        </w:rPr>
        <w:t>30</w:t>
      </w:r>
      <w:r w:rsidR="00270D41" w:rsidRPr="00270D41">
        <w:rPr>
          <w:rFonts w:ascii="Times New Roman" w:eastAsia="Calibri" w:hAnsi="Times New Roman" w:cs="Times New Roman"/>
          <w:sz w:val="28"/>
          <w:szCs w:val="28"/>
        </w:rPr>
        <w:t>96592</w:t>
      </w:r>
      <w:r w:rsidR="00270D4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F87305"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 w:rsidR="00F87305"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лист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6B28">
        <w:rPr>
          <w:rFonts w:ascii="Times New Roman" w:eastAsia="Calibri" w:hAnsi="Times New Roman" w:cs="Times New Roman"/>
          <w:sz w:val="28"/>
          <w:szCs w:val="28"/>
        </w:rPr>
        <w:t xml:space="preserve">Київської обласної державної адміністрації 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від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1-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9064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/09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57">
        <w:rPr>
          <w:rFonts w:ascii="Times New Roman" w:eastAsia="Calibri" w:hAnsi="Times New Roman" w:cs="Times New Roman"/>
          <w:sz w:val="28"/>
          <w:szCs w:val="28"/>
        </w:rPr>
        <w:t>та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учення управління охорони здоров’я Оболонської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91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270D41">
        <w:rPr>
          <w:rFonts w:ascii="Times New Roman" w:eastAsia="Times New Roman" w:hAnsi="Times New Roman" w:cs="Times New Roman"/>
          <w:sz w:val="28"/>
          <w:szCs w:val="28"/>
          <w:lang w:eastAsia="uk-UA"/>
        </w:rPr>
        <w:t>Ольгі</w:t>
      </w:r>
      <w:bookmarkStart w:id="0" w:name="_GoBack"/>
      <w:bookmarkEnd w:id="0"/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ів у м. Києві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я КНП “Центру первинної медико-санітарної допомоги №2” 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акантних посади  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ів немає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Торпан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0D7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51C85"/>
    <w:rsid w:val="0007020B"/>
    <w:rsid w:val="00085C57"/>
    <w:rsid w:val="000B16E9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A63DE"/>
    <w:rsid w:val="002B046C"/>
    <w:rsid w:val="002B44C6"/>
    <w:rsid w:val="002D55FF"/>
    <w:rsid w:val="002E3EB2"/>
    <w:rsid w:val="002F7640"/>
    <w:rsid w:val="00312883"/>
    <w:rsid w:val="003339D7"/>
    <w:rsid w:val="003659EE"/>
    <w:rsid w:val="00374970"/>
    <w:rsid w:val="00377515"/>
    <w:rsid w:val="00384FDA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44CBB"/>
    <w:rsid w:val="00546B07"/>
    <w:rsid w:val="005501D2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7632B"/>
    <w:rsid w:val="00677085"/>
    <w:rsid w:val="00680701"/>
    <w:rsid w:val="00691DE4"/>
    <w:rsid w:val="006E5F05"/>
    <w:rsid w:val="006F17E5"/>
    <w:rsid w:val="0072436B"/>
    <w:rsid w:val="007369E4"/>
    <w:rsid w:val="0077047D"/>
    <w:rsid w:val="007941B8"/>
    <w:rsid w:val="007C16D4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8F2564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334F5"/>
    <w:rsid w:val="00A61F19"/>
    <w:rsid w:val="00AA5AB8"/>
    <w:rsid w:val="00AD5ABF"/>
    <w:rsid w:val="00B06018"/>
    <w:rsid w:val="00B162E1"/>
    <w:rsid w:val="00B22823"/>
    <w:rsid w:val="00B974D4"/>
    <w:rsid w:val="00BA79BA"/>
    <w:rsid w:val="00BC4F8D"/>
    <w:rsid w:val="00BF6AD7"/>
    <w:rsid w:val="00C26B28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60850"/>
    <w:rsid w:val="00D810FC"/>
    <w:rsid w:val="00D8139C"/>
    <w:rsid w:val="00D85441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B597B"/>
    <w:rsid w:val="00EC0E1F"/>
    <w:rsid w:val="00ED3A7E"/>
    <w:rsid w:val="00F051C0"/>
    <w:rsid w:val="00F35D25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E455-9E34-42F9-8F7B-FD2B956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3T14:00:00Z</cp:lastPrinted>
  <dcterms:created xsi:type="dcterms:W3CDTF">2018-07-19T09:29:00Z</dcterms:created>
  <dcterms:modified xsi:type="dcterms:W3CDTF">2018-07-19T09:29:00Z</dcterms:modified>
</cp:coreProperties>
</file>